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B427" w14:textId="77777777" w:rsidR="00224FE5" w:rsidRPr="00D1153A" w:rsidRDefault="00087DBA" w:rsidP="0069522B">
      <w:pPr>
        <w:pStyle w:val="2"/>
        <w:ind w:right="89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1153A">
        <w:rPr>
          <w:rFonts w:ascii="ＭＳ Ｐゴシック" w:eastAsia="ＭＳ Ｐゴシック" w:hAnsi="ＭＳ Ｐゴシック"/>
          <w:sz w:val="18"/>
          <w:szCs w:val="18"/>
        </w:rPr>
        <w:t>（</w:t>
      </w:r>
      <w:r w:rsidRPr="00D1153A">
        <w:rPr>
          <w:rFonts w:ascii="ＭＳ Ｐゴシック" w:eastAsia="ＭＳ Ｐゴシック" w:hAnsi="ＭＳ Ｐゴシック"/>
          <w:spacing w:val="-26"/>
          <w:sz w:val="18"/>
          <w:szCs w:val="18"/>
        </w:rPr>
        <w:t>様式</w:t>
      </w:r>
      <w:r w:rsidR="003150D1" w:rsidRPr="00D1153A">
        <w:rPr>
          <w:rFonts w:ascii="ＭＳ Ｐゴシック" w:eastAsia="ＭＳ Ｐゴシック" w:hAnsi="ＭＳ Ｐゴシック" w:hint="eastAsia"/>
          <w:spacing w:val="-26"/>
          <w:sz w:val="18"/>
          <w:szCs w:val="18"/>
        </w:rPr>
        <w:t>－</w:t>
      </w:r>
      <w:r w:rsidR="002508A7" w:rsidRPr="00D1153A">
        <w:rPr>
          <w:rFonts w:ascii="ＭＳ Ｐゴシック" w:eastAsia="ＭＳ Ｐゴシック" w:hAnsi="ＭＳ Ｐゴシック" w:hint="eastAsia"/>
          <w:spacing w:val="-26"/>
          <w:sz w:val="18"/>
          <w:szCs w:val="18"/>
        </w:rPr>
        <w:t>７</w:t>
      </w:r>
      <w:r w:rsidRPr="00D1153A">
        <w:rPr>
          <w:rFonts w:ascii="ＭＳ Ｐゴシック" w:eastAsia="ＭＳ Ｐゴシック" w:hAnsi="ＭＳ Ｐゴシック"/>
          <w:spacing w:val="-10"/>
          <w:sz w:val="18"/>
          <w:szCs w:val="18"/>
        </w:rPr>
        <w:t>）</w:t>
      </w:r>
    </w:p>
    <w:p w14:paraId="5BD1FBDB" w14:textId="77777777" w:rsidR="00224FE5" w:rsidRDefault="00224FE5">
      <w:pPr>
        <w:pStyle w:val="a3"/>
        <w:rPr>
          <w:sz w:val="20"/>
        </w:rPr>
      </w:pPr>
    </w:p>
    <w:p w14:paraId="21B7E989" w14:textId="77777777" w:rsidR="00224FE5" w:rsidRDefault="00224FE5">
      <w:pPr>
        <w:pStyle w:val="a3"/>
        <w:rPr>
          <w:sz w:val="23"/>
        </w:rPr>
      </w:pPr>
    </w:p>
    <w:p w14:paraId="2786F29B" w14:textId="498775FF" w:rsidR="00224FE5" w:rsidRDefault="00087DBA" w:rsidP="0031653D">
      <w:pPr>
        <w:pStyle w:val="a3"/>
        <w:tabs>
          <w:tab w:val="left" w:pos="519"/>
          <w:tab w:val="left" w:pos="1038"/>
        </w:tabs>
        <w:wordWrap w:val="0"/>
        <w:spacing w:before="73"/>
        <w:ind w:right="913"/>
        <w:jc w:val="right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10"/>
        </w:rPr>
        <w:t>年</w:t>
      </w:r>
      <w:r w:rsidR="0031653D">
        <w:rPr>
          <w:rFonts w:ascii="ＭＳ Ｐ明朝" w:eastAsia="ＭＳ Ｐ明朝" w:hint="eastAsia"/>
          <w:spacing w:val="-10"/>
        </w:rPr>
        <w:t xml:space="preserve">　　</w:t>
      </w:r>
      <w:r>
        <w:rPr>
          <w:rFonts w:ascii="ＭＳ Ｐ明朝" w:eastAsia="ＭＳ Ｐ明朝" w:hint="eastAsia"/>
          <w:spacing w:val="-10"/>
        </w:rPr>
        <w:t>月</w:t>
      </w:r>
      <w:r w:rsidR="0031653D">
        <w:rPr>
          <w:rFonts w:ascii="ＭＳ Ｐ明朝" w:eastAsia="ＭＳ Ｐ明朝" w:hint="eastAsia"/>
          <w:spacing w:val="-10"/>
        </w:rPr>
        <w:t xml:space="preserve">　　</w:t>
      </w:r>
      <w:r>
        <w:rPr>
          <w:rFonts w:ascii="ＭＳ Ｐ明朝" w:eastAsia="ＭＳ Ｐ明朝" w:hint="eastAsia"/>
          <w:spacing w:val="-10"/>
        </w:rPr>
        <w:t>日</w:t>
      </w:r>
      <w:r w:rsidR="0031653D">
        <w:rPr>
          <w:rFonts w:ascii="ＭＳ Ｐ明朝" w:eastAsia="ＭＳ Ｐ明朝" w:hint="eastAsia"/>
          <w:spacing w:val="-10"/>
        </w:rPr>
        <w:t xml:space="preserve">　</w:t>
      </w:r>
    </w:p>
    <w:p w14:paraId="7F15E2DF" w14:textId="77777777" w:rsidR="00224FE5" w:rsidRDefault="00224FE5">
      <w:pPr>
        <w:pStyle w:val="a3"/>
        <w:rPr>
          <w:rFonts w:ascii="ＭＳ Ｐ明朝"/>
          <w:sz w:val="20"/>
        </w:rPr>
      </w:pPr>
    </w:p>
    <w:p w14:paraId="05AD788E" w14:textId="77777777" w:rsidR="00224FE5" w:rsidRDefault="00224FE5">
      <w:pPr>
        <w:pStyle w:val="a3"/>
        <w:spacing w:before="7"/>
        <w:rPr>
          <w:rFonts w:ascii="ＭＳ Ｐ明朝"/>
          <w:sz w:val="20"/>
        </w:rPr>
      </w:pPr>
    </w:p>
    <w:p w14:paraId="6AF696A8" w14:textId="77777777" w:rsidR="00224FE5" w:rsidRDefault="00087DBA">
      <w:pPr>
        <w:spacing w:before="72"/>
        <w:ind w:left="1502"/>
        <w:rPr>
          <w:rFonts w:ascii="ＭＳ Ｐ明朝" w:eastAsia="ＭＳ Ｐ明朝" w:hAnsi="ＭＳ Ｐ明朝"/>
        </w:rPr>
      </w:pPr>
      <w:r w:rsidRPr="006A0F55">
        <w:rPr>
          <w:rFonts w:ascii="ＭＳ Ｐ明朝" w:eastAsia="ＭＳ Ｐ明朝" w:hAnsi="ＭＳ Ｐ明朝" w:hint="eastAsia"/>
          <w:position w:val="2"/>
          <w:sz w:val="20"/>
          <w:szCs w:val="20"/>
        </w:rPr>
        <w:t>県知事又は○○事務所長</w:t>
      </w:r>
      <w:r>
        <w:rPr>
          <w:rFonts w:ascii="ＭＳ Ｐ明朝" w:eastAsia="ＭＳ Ｐ明朝" w:hAnsi="ＭＳ Ｐ明朝" w:hint="eastAsia"/>
          <w:spacing w:val="69"/>
          <w:w w:val="150"/>
          <w:position w:val="2"/>
          <w:sz w:val="17"/>
        </w:rPr>
        <w:t xml:space="preserve"> </w:t>
      </w:r>
      <w:r w:rsidRPr="00D10EA8">
        <w:rPr>
          <w:rFonts w:asciiTheme="majorEastAsia" w:eastAsiaTheme="majorEastAsia" w:hAnsiTheme="majorEastAsia" w:hint="eastAsia"/>
          <w:spacing w:val="-10"/>
        </w:rPr>
        <w:t>殿</w:t>
      </w:r>
    </w:p>
    <w:p w14:paraId="10FE9848" w14:textId="77777777" w:rsidR="00224FE5" w:rsidRDefault="00224FE5">
      <w:pPr>
        <w:pStyle w:val="a3"/>
        <w:rPr>
          <w:rFonts w:ascii="ＭＳ Ｐ明朝"/>
        </w:rPr>
      </w:pPr>
    </w:p>
    <w:p w14:paraId="1224AF57" w14:textId="77777777" w:rsidR="00224FE5" w:rsidRDefault="00224FE5">
      <w:pPr>
        <w:pStyle w:val="a3"/>
        <w:spacing w:before="8"/>
        <w:rPr>
          <w:rFonts w:ascii="ＭＳ Ｐ明朝"/>
          <w:sz w:val="21"/>
        </w:rPr>
      </w:pPr>
    </w:p>
    <w:p w14:paraId="24676464" w14:textId="77777777" w:rsidR="00224FE5" w:rsidRPr="00D10EA8" w:rsidRDefault="00087DBA" w:rsidP="00E92712">
      <w:pPr>
        <w:pStyle w:val="a3"/>
        <w:tabs>
          <w:tab w:val="left" w:pos="1040"/>
        </w:tabs>
        <w:ind w:right="3320"/>
        <w:jc w:val="right"/>
        <w:rPr>
          <w:rFonts w:asciiTheme="majorEastAsia" w:eastAsiaTheme="majorEastAsia" w:hAnsiTheme="majorEastAsia"/>
        </w:rPr>
      </w:pPr>
      <w:r w:rsidRPr="00D10EA8">
        <w:rPr>
          <w:rFonts w:asciiTheme="majorEastAsia" w:eastAsiaTheme="majorEastAsia" w:hAnsiTheme="majorEastAsia"/>
        </w:rPr>
        <w:t>受注</w:t>
      </w:r>
      <w:r w:rsidRPr="00D10EA8">
        <w:rPr>
          <w:rFonts w:asciiTheme="majorEastAsia" w:eastAsiaTheme="majorEastAsia" w:hAnsiTheme="majorEastAsia"/>
          <w:spacing w:val="-10"/>
        </w:rPr>
        <w:t>者</w:t>
      </w:r>
      <w:r w:rsidRPr="00D10EA8">
        <w:rPr>
          <w:rFonts w:asciiTheme="majorEastAsia" w:eastAsiaTheme="majorEastAsia" w:hAnsiTheme="majorEastAsia"/>
        </w:rPr>
        <w:tab/>
        <w:t>（住所</w:t>
      </w:r>
      <w:r w:rsidRPr="00D10EA8">
        <w:rPr>
          <w:rFonts w:asciiTheme="majorEastAsia" w:eastAsiaTheme="majorEastAsia" w:hAnsiTheme="majorEastAsia"/>
          <w:spacing w:val="-10"/>
        </w:rPr>
        <w:t>）</w:t>
      </w:r>
    </w:p>
    <w:p w14:paraId="2D830441" w14:textId="77777777" w:rsidR="00224FE5" w:rsidRDefault="00224FE5">
      <w:pPr>
        <w:pStyle w:val="a3"/>
        <w:rPr>
          <w:rFonts w:ascii="SimSun"/>
        </w:rPr>
      </w:pPr>
    </w:p>
    <w:p w14:paraId="164706BC" w14:textId="77777777" w:rsidR="00224FE5" w:rsidRDefault="00224FE5">
      <w:pPr>
        <w:pStyle w:val="a3"/>
        <w:spacing w:before="7"/>
        <w:rPr>
          <w:rFonts w:ascii="SimSun"/>
          <w:sz w:val="21"/>
        </w:rPr>
      </w:pPr>
    </w:p>
    <w:p w14:paraId="3DDA1AF6" w14:textId="77777777" w:rsidR="00224FE5" w:rsidRPr="00D10EA8" w:rsidRDefault="00087DBA" w:rsidP="00E92712">
      <w:pPr>
        <w:pStyle w:val="a3"/>
        <w:ind w:right="3320"/>
        <w:jc w:val="right"/>
        <w:rPr>
          <w:rFonts w:asciiTheme="majorEastAsia" w:eastAsiaTheme="majorEastAsia" w:hAnsiTheme="majorEastAsia"/>
        </w:rPr>
      </w:pPr>
      <w:r w:rsidRPr="00D10EA8">
        <w:rPr>
          <w:rFonts w:asciiTheme="majorEastAsia" w:eastAsiaTheme="majorEastAsia" w:hAnsiTheme="majorEastAsia"/>
        </w:rPr>
        <w:t>（氏名</w:t>
      </w:r>
      <w:r w:rsidRPr="00D10EA8">
        <w:rPr>
          <w:rFonts w:asciiTheme="majorEastAsia" w:eastAsiaTheme="majorEastAsia" w:hAnsiTheme="majorEastAsia"/>
          <w:spacing w:val="-10"/>
        </w:rPr>
        <w:t>）</w:t>
      </w:r>
    </w:p>
    <w:p w14:paraId="73491FD6" w14:textId="77777777" w:rsidR="00224FE5" w:rsidRDefault="00224FE5">
      <w:pPr>
        <w:pStyle w:val="a3"/>
        <w:rPr>
          <w:rFonts w:ascii="SimSun"/>
        </w:rPr>
      </w:pPr>
    </w:p>
    <w:p w14:paraId="57575817" w14:textId="77777777" w:rsidR="00224FE5" w:rsidRDefault="00224FE5">
      <w:pPr>
        <w:pStyle w:val="a3"/>
        <w:rPr>
          <w:rFonts w:ascii="SimSun"/>
        </w:rPr>
      </w:pPr>
    </w:p>
    <w:p w14:paraId="4CDB543B" w14:textId="77777777" w:rsidR="003150D1" w:rsidRPr="00313BC0" w:rsidRDefault="003150D1" w:rsidP="003150D1">
      <w:pPr>
        <w:pStyle w:val="a3"/>
        <w:jc w:val="center"/>
        <w:rPr>
          <w:sz w:val="28"/>
          <w:szCs w:val="28"/>
        </w:rPr>
      </w:pPr>
      <w:r w:rsidRPr="00313BC0">
        <w:rPr>
          <w:rFonts w:hint="eastAsia"/>
          <w:sz w:val="28"/>
          <w:szCs w:val="28"/>
        </w:rPr>
        <w:t>請負工事既済部分検査請求書</w:t>
      </w:r>
    </w:p>
    <w:p w14:paraId="153B282A" w14:textId="77777777" w:rsidR="00224FE5" w:rsidRPr="003150D1" w:rsidRDefault="00224FE5">
      <w:pPr>
        <w:pStyle w:val="a3"/>
        <w:rPr>
          <w:rFonts w:ascii="SimSun"/>
        </w:rPr>
      </w:pPr>
    </w:p>
    <w:p w14:paraId="198086BC" w14:textId="77777777" w:rsidR="00224FE5" w:rsidRDefault="00224FE5">
      <w:pPr>
        <w:pStyle w:val="a3"/>
        <w:rPr>
          <w:rFonts w:ascii="SimSun"/>
        </w:rPr>
      </w:pPr>
    </w:p>
    <w:p w14:paraId="72BDABF7" w14:textId="77777777" w:rsidR="00224FE5" w:rsidRDefault="00224FE5">
      <w:pPr>
        <w:pStyle w:val="a3"/>
        <w:spacing w:before="11"/>
        <w:rPr>
          <w:rFonts w:ascii="SimSun"/>
          <w:sz w:val="24"/>
        </w:rPr>
      </w:pPr>
    </w:p>
    <w:p w14:paraId="717B227B" w14:textId="77777777" w:rsidR="00224FE5" w:rsidRPr="00293D86" w:rsidRDefault="00087DBA">
      <w:pPr>
        <w:pStyle w:val="a3"/>
        <w:spacing w:before="1"/>
        <w:ind w:left="1502"/>
        <w:rPr>
          <w:rFonts w:ascii="ＭＳ 明朝" w:eastAsia="ＭＳ 明朝" w:hAnsi="ＭＳ 明朝"/>
        </w:rPr>
      </w:pPr>
      <w:r w:rsidRPr="00293D86">
        <w:rPr>
          <w:rFonts w:ascii="ＭＳ 明朝" w:eastAsia="ＭＳ 明朝" w:hAnsi="ＭＳ 明朝" w:hint="eastAsia"/>
          <w:spacing w:val="-3"/>
        </w:rPr>
        <w:t>工事請負契約書第</w:t>
      </w:r>
      <w:r w:rsidR="006A0F55">
        <w:rPr>
          <w:rFonts w:ascii="ＭＳ 明朝" w:eastAsia="ＭＳ 明朝" w:hAnsi="ＭＳ 明朝" w:hint="eastAsia"/>
          <w:spacing w:val="-3"/>
        </w:rPr>
        <w:t>38</w:t>
      </w:r>
      <w:r w:rsidRPr="00293D86">
        <w:rPr>
          <w:rFonts w:ascii="ＭＳ 明朝" w:eastAsia="ＭＳ 明朝" w:hAnsi="ＭＳ 明朝" w:hint="eastAsia"/>
          <w:spacing w:val="-3"/>
        </w:rPr>
        <w:t>条第２項により既済部分検査を請求します。</w:t>
      </w:r>
    </w:p>
    <w:p w14:paraId="1BE6BD59" w14:textId="77777777" w:rsidR="00224FE5" w:rsidRPr="00293D86" w:rsidRDefault="00087DBA">
      <w:pPr>
        <w:pStyle w:val="a3"/>
        <w:spacing w:before="95" w:line="220" w:lineRule="auto"/>
        <w:ind w:left="1502" w:right="1314"/>
        <w:rPr>
          <w:rFonts w:ascii="ＭＳ 明朝" w:eastAsia="ＭＳ 明朝" w:hAnsi="ＭＳ 明朝"/>
        </w:rPr>
      </w:pPr>
      <w:r w:rsidRPr="00293D86">
        <w:rPr>
          <w:rFonts w:ascii="ＭＳ 明朝" w:eastAsia="ＭＳ 明朝" w:hAnsi="ＭＳ 明朝"/>
          <w:spacing w:val="-2"/>
        </w:rPr>
        <w:t>今回、請求する部分払いの範囲については、工事請負契約書第</w:t>
      </w:r>
      <w:r w:rsidR="006A0F55">
        <w:rPr>
          <w:rFonts w:ascii="ＭＳ 明朝" w:eastAsia="ＭＳ 明朝" w:hAnsi="ＭＳ 明朝" w:hint="eastAsia"/>
          <w:spacing w:val="-2"/>
        </w:rPr>
        <w:t>26</w:t>
      </w:r>
      <w:r w:rsidRPr="00293D86">
        <w:rPr>
          <w:rFonts w:ascii="ＭＳ 明朝" w:eastAsia="ＭＳ 明朝" w:hAnsi="ＭＳ 明朝"/>
          <w:spacing w:val="-2"/>
        </w:rPr>
        <w:t>条第 ５項の請求対象とすることを併せて要請します。</w:t>
      </w:r>
    </w:p>
    <w:p w14:paraId="7DFAD220" w14:textId="77777777" w:rsidR="00224FE5" w:rsidRPr="00293D86" w:rsidRDefault="00224FE5">
      <w:pPr>
        <w:pStyle w:val="a3"/>
        <w:rPr>
          <w:rFonts w:ascii="ＭＳ 明朝" w:eastAsia="ＭＳ 明朝" w:hAnsi="ＭＳ 明朝"/>
          <w:sz w:val="20"/>
        </w:rPr>
      </w:pPr>
    </w:p>
    <w:p w14:paraId="1A5C0AD1" w14:textId="77777777" w:rsidR="00224FE5" w:rsidRDefault="00224FE5">
      <w:pPr>
        <w:pStyle w:val="a3"/>
        <w:rPr>
          <w:rFonts w:ascii="SimSun"/>
          <w:sz w:val="20"/>
        </w:rPr>
      </w:pPr>
    </w:p>
    <w:p w14:paraId="5817AAB2" w14:textId="77777777" w:rsidR="00224FE5" w:rsidRDefault="00224FE5">
      <w:pPr>
        <w:pStyle w:val="a3"/>
        <w:spacing w:before="10"/>
        <w:rPr>
          <w:rFonts w:ascii="SimSun"/>
        </w:rPr>
      </w:pPr>
    </w:p>
    <w:tbl>
      <w:tblPr>
        <w:tblStyle w:val="TableNormal"/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5201"/>
      </w:tblGrid>
      <w:tr w:rsidR="00224FE5" w14:paraId="7C036F05" w14:textId="77777777" w:rsidTr="0031653D">
        <w:trPr>
          <w:trHeight w:val="660"/>
        </w:trPr>
        <w:tc>
          <w:tcPr>
            <w:tcW w:w="2020" w:type="dxa"/>
          </w:tcPr>
          <w:p w14:paraId="1EFC6667" w14:textId="77777777" w:rsidR="00224FE5" w:rsidRDefault="00224FE5">
            <w:pPr>
              <w:pStyle w:val="TableParagraph"/>
              <w:spacing w:before="7"/>
              <w:rPr>
                <w:rFonts w:ascii="SimSun"/>
                <w:sz w:val="15"/>
              </w:rPr>
            </w:pPr>
          </w:p>
          <w:p w14:paraId="53F13AEF" w14:textId="77777777" w:rsidR="00224FE5" w:rsidRPr="00D10EA8" w:rsidRDefault="00087DBA">
            <w:pPr>
              <w:pStyle w:val="TableParagraph"/>
              <w:tabs>
                <w:tab w:val="left" w:pos="903"/>
                <w:tab w:val="left" w:pos="1721"/>
              </w:tabs>
              <w:ind w:left="84"/>
              <w:rPr>
                <w:rFonts w:asciiTheme="majorEastAsia" w:eastAsiaTheme="majorEastAsia" w:hAnsiTheme="majorEastAsia"/>
              </w:rPr>
            </w:pPr>
            <w:r w:rsidRPr="00D10EA8">
              <w:rPr>
                <w:rFonts w:asciiTheme="majorEastAsia" w:eastAsiaTheme="majorEastAsia" w:hAnsiTheme="majorEastAsia"/>
                <w:spacing w:val="-10"/>
              </w:rPr>
              <w:t>工</w:t>
            </w:r>
            <w:r w:rsidRPr="00D10EA8">
              <w:rPr>
                <w:rFonts w:asciiTheme="majorEastAsia" w:eastAsiaTheme="majorEastAsia" w:hAnsiTheme="majorEastAsia"/>
              </w:rPr>
              <w:tab/>
            </w:r>
            <w:r w:rsidRPr="00D10EA8">
              <w:rPr>
                <w:rFonts w:asciiTheme="majorEastAsia" w:eastAsiaTheme="majorEastAsia" w:hAnsiTheme="majorEastAsia"/>
                <w:spacing w:val="-10"/>
              </w:rPr>
              <w:t>事</w:t>
            </w:r>
            <w:r w:rsidRPr="00D10EA8">
              <w:rPr>
                <w:rFonts w:asciiTheme="majorEastAsia" w:eastAsiaTheme="majorEastAsia" w:hAnsiTheme="majorEastAsia"/>
              </w:rPr>
              <w:tab/>
            </w:r>
            <w:r w:rsidRPr="00D10EA8">
              <w:rPr>
                <w:rFonts w:asciiTheme="majorEastAsia" w:eastAsiaTheme="majorEastAsia" w:hAnsiTheme="majorEastAsia"/>
                <w:spacing w:val="-10"/>
              </w:rPr>
              <w:t>名</w:t>
            </w:r>
          </w:p>
        </w:tc>
        <w:tc>
          <w:tcPr>
            <w:tcW w:w="5201" w:type="dxa"/>
            <w:vAlign w:val="center"/>
          </w:tcPr>
          <w:p w14:paraId="686EC188" w14:textId="77777777" w:rsidR="00224FE5" w:rsidRDefault="00224FE5" w:rsidP="0031653D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224FE5" w14:paraId="027D4717" w14:textId="77777777">
        <w:trPr>
          <w:trHeight w:val="519"/>
        </w:trPr>
        <w:tc>
          <w:tcPr>
            <w:tcW w:w="2020" w:type="dxa"/>
            <w:vMerge w:val="restart"/>
          </w:tcPr>
          <w:p w14:paraId="2AC7133F" w14:textId="77777777" w:rsidR="00224FE5" w:rsidRDefault="00224FE5">
            <w:pPr>
              <w:pStyle w:val="TableParagraph"/>
              <w:spacing w:before="11"/>
              <w:rPr>
                <w:rFonts w:ascii="SimSun"/>
                <w:sz w:val="28"/>
              </w:rPr>
            </w:pPr>
          </w:p>
          <w:p w14:paraId="323A1840" w14:textId="77777777" w:rsidR="00224FE5" w:rsidRPr="00D10EA8" w:rsidRDefault="00087DBA">
            <w:pPr>
              <w:pStyle w:val="TableParagraph"/>
              <w:tabs>
                <w:tab w:val="left" w:pos="1681"/>
              </w:tabs>
              <w:ind w:left="114"/>
              <w:rPr>
                <w:rFonts w:asciiTheme="majorEastAsia" w:eastAsiaTheme="majorEastAsia" w:hAnsiTheme="majorEastAsia"/>
              </w:rPr>
            </w:pPr>
            <w:r w:rsidRPr="00D10EA8">
              <w:rPr>
                <w:rFonts w:asciiTheme="majorEastAsia" w:eastAsiaTheme="majorEastAsia" w:hAnsiTheme="majorEastAsia"/>
                <w:spacing w:val="-10"/>
              </w:rPr>
              <w:t>工</w:t>
            </w:r>
            <w:r w:rsidRPr="00D10EA8">
              <w:rPr>
                <w:rFonts w:asciiTheme="majorEastAsia" w:eastAsiaTheme="majorEastAsia" w:hAnsiTheme="majorEastAsia"/>
              </w:rPr>
              <w:tab/>
            </w:r>
            <w:r w:rsidRPr="00D10EA8">
              <w:rPr>
                <w:rFonts w:asciiTheme="majorEastAsia" w:eastAsiaTheme="majorEastAsia" w:hAnsiTheme="majorEastAsia"/>
                <w:spacing w:val="-10"/>
              </w:rPr>
              <w:t>期</w:t>
            </w:r>
          </w:p>
        </w:tc>
        <w:tc>
          <w:tcPr>
            <w:tcW w:w="5201" w:type="dxa"/>
          </w:tcPr>
          <w:p w14:paraId="79C12A36" w14:textId="77777777" w:rsidR="00224FE5" w:rsidRDefault="00087DBA">
            <w:pPr>
              <w:pStyle w:val="TableParagraph"/>
              <w:spacing w:before="130"/>
              <w:ind w:left="415"/>
            </w:pPr>
            <w:r>
              <w:t>自</w:t>
            </w:r>
          </w:p>
        </w:tc>
      </w:tr>
      <w:tr w:rsidR="00224FE5" w14:paraId="66A23AE7" w14:textId="77777777">
        <w:trPr>
          <w:trHeight w:val="480"/>
        </w:trPr>
        <w:tc>
          <w:tcPr>
            <w:tcW w:w="2020" w:type="dxa"/>
            <w:vMerge/>
            <w:tcBorders>
              <w:top w:val="nil"/>
            </w:tcBorders>
          </w:tcPr>
          <w:p w14:paraId="1B1CFF5F" w14:textId="77777777" w:rsidR="00224FE5" w:rsidRDefault="00224FE5">
            <w:pPr>
              <w:rPr>
                <w:sz w:val="2"/>
                <w:szCs w:val="2"/>
              </w:rPr>
            </w:pPr>
          </w:p>
        </w:tc>
        <w:tc>
          <w:tcPr>
            <w:tcW w:w="5201" w:type="dxa"/>
          </w:tcPr>
          <w:p w14:paraId="427D93F7" w14:textId="77777777" w:rsidR="00224FE5" w:rsidRDefault="00087DBA">
            <w:pPr>
              <w:pStyle w:val="TableParagraph"/>
              <w:spacing w:before="109"/>
              <w:ind w:left="415"/>
            </w:pPr>
            <w:r>
              <w:t>至</w:t>
            </w:r>
          </w:p>
        </w:tc>
      </w:tr>
    </w:tbl>
    <w:p w14:paraId="78BA9764" w14:textId="77777777" w:rsidR="00224FE5" w:rsidRDefault="00224FE5">
      <w:pPr>
        <w:pStyle w:val="a3"/>
        <w:rPr>
          <w:rFonts w:ascii="SimSun"/>
          <w:sz w:val="20"/>
        </w:rPr>
      </w:pPr>
    </w:p>
    <w:p w14:paraId="294ED19D" w14:textId="77777777" w:rsidR="00224FE5" w:rsidRDefault="00224FE5">
      <w:pPr>
        <w:pStyle w:val="a3"/>
        <w:rPr>
          <w:rFonts w:ascii="SimSun"/>
          <w:sz w:val="20"/>
        </w:rPr>
      </w:pPr>
    </w:p>
    <w:p w14:paraId="4FCC384B" w14:textId="77777777" w:rsidR="00224FE5" w:rsidRDefault="00224FE5">
      <w:pPr>
        <w:pStyle w:val="a3"/>
        <w:rPr>
          <w:rFonts w:ascii="SimSun"/>
          <w:sz w:val="20"/>
        </w:rPr>
      </w:pPr>
    </w:p>
    <w:p w14:paraId="6898814A" w14:textId="77777777" w:rsidR="00224FE5" w:rsidRDefault="00224FE5">
      <w:pPr>
        <w:pStyle w:val="a3"/>
        <w:rPr>
          <w:rFonts w:ascii="SimSun"/>
          <w:sz w:val="20"/>
        </w:rPr>
      </w:pPr>
    </w:p>
    <w:p w14:paraId="3DA4F13D" w14:textId="77777777" w:rsidR="00224FE5" w:rsidRDefault="00087DBA">
      <w:pPr>
        <w:pStyle w:val="a3"/>
        <w:spacing w:before="8"/>
        <w:rPr>
          <w:rFonts w:ascii="SimSun"/>
          <w:sz w:val="26"/>
        </w:rPr>
      </w:pPr>
      <w:r>
        <w:rPr>
          <w:noProof/>
        </w:rPr>
        <w:drawing>
          <wp:anchor distT="0" distB="0" distL="0" distR="0" simplePos="0" relativeHeight="251788288" behindDoc="0" locked="0" layoutInCell="1" allowOverlap="1" wp14:anchorId="4B97050C" wp14:editId="7BA97D0A">
            <wp:simplePos x="0" y="0"/>
            <wp:positionH relativeFrom="page">
              <wp:posOffset>1588897</wp:posOffset>
            </wp:positionH>
            <wp:positionV relativeFrom="paragraph">
              <wp:posOffset>232482</wp:posOffset>
            </wp:positionV>
            <wp:extent cx="5282324" cy="6381"/>
            <wp:effectExtent l="0" t="0" r="0" b="0"/>
            <wp:wrapTopAndBottom/>
            <wp:docPr id="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32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78693" w14:textId="77777777" w:rsidR="00224FE5" w:rsidRDefault="00224FE5">
      <w:pPr>
        <w:pStyle w:val="a3"/>
        <w:rPr>
          <w:rFonts w:ascii="SimSun"/>
          <w:sz w:val="17"/>
        </w:rPr>
      </w:pPr>
    </w:p>
    <w:p w14:paraId="3082B84E" w14:textId="77777777" w:rsidR="00224FE5" w:rsidRDefault="00087DBA" w:rsidP="001554F6">
      <w:pPr>
        <w:pStyle w:val="a3"/>
        <w:tabs>
          <w:tab w:val="left" w:pos="3522"/>
        </w:tabs>
        <w:spacing w:before="72" w:line="281" w:lineRule="exact"/>
        <w:ind w:left="1502" w:firstLineChars="400" w:firstLine="88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(注</w:t>
      </w:r>
      <w:r>
        <w:rPr>
          <w:rFonts w:ascii="ＭＳ Ｐ明朝" w:eastAsia="ＭＳ Ｐ明朝" w:hint="eastAsia"/>
          <w:spacing w:val="-10"/>
        </w:rPr>
        <w:t>)</w:t>
      </w:r>
      <w:r>
        <w:rPr>
          <w:rFonts w:ascii="ＭＳ Ｐ明朝" w:eastAsia="ＭＳ Ｐ明朝" w:hint="eastAsia"/>
        </w:rPr>
        <w:tab/>
        <w:t>1．監督職員に提</w:t>
      </w:r>
      <w:r>
        <w:rPr>
          <w:rFonts w:ascii="ＭＳ Ｐ明朝" w:eastAsia="ＭＳ Ｐ明朝" w:hint="eastAsia"/>
          <w:spacing w:val="-10"/>
        </w:rPr>
        <w:t>出</w:t>
      </w:r>
    </w:p>
    <w:p w14:paraId="3E5E90D1" w14:textId="45407938" w:rsidR="00224FE5" w:rsidRPr="00D1153A" w:rsidRDefault="00087DBA" w:rsidP="000701EB">
      <w:pPr>
        <w:pStyle w:val="a3"/>
        <w:spacing w:before="1" w:line="237" w:lineRule="auto"/>
        <w:ind w:left="3731" w:right="729" w:hanging="209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明朝" w:eastAsia="ＭＳ Ｐ明朝" w:hint="eastAsia"/>
          <w:spacing w:val="-2"/>
        </w:rPr>
        <w:t>2.責任者及び担当者の氏名並びに連絡先（電話番号）を記載した場合は、押印を省略することができる。</w:t>
      </w:r>
    </w:p>
    <w:sectPr w:rsidR="00224FE5" w:rsidRPr="00D1153A" w:rsidSect="000701EB">
      <w:footerReference w:type="default" r:id="rId9"/>
      <w:pgSz w:w="11910" w:h="16840"/>
      <w:pgMar w:top="1540" w:right="1000" w:bottom="1040" w:left="10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E796" w14:textId="77777777" w:rsidR="00B529DE" w:rsidRDefault="00B529DE">
      <w:r>
        <w:separator/>
      </w:r>
    </w:p>
  </w:endnote>
  <w:endnote w:type="continuationSeparator" w:id="0">
    <w:p w14:paraId="5EBD92B7" w14:textId="77777777" w:rsidR="00B529DE" w:rsidRDefault="00B5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0187" w14:textId="4D615C0B" w:rsidR="005A65C0" w:rsidRDefault="005A65C0">
    <w:pPr>
      <w:pStyle w:val="1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3A5B" w14:textId="77777777" w:rsidR="00B529DE" w:rsidRDefault="00B529DE">
      <w:r>
        <w:separator/>
      </w:r>
    </w:p>
  </w:footnote>
  <w:footnote w:type="continuationSeparator" w:id="0">
    <w:p w14:paraId="3A095574" w14:textId="77777777" w:rsidR="00B529DE" w:rsidRDefault="00B5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FFE"/>
    <w:multiLevelType w:val="hybridMultilevel"/>
    <w:tmpl w:val="6D444EEE"/>
    <w:lvl w:ilvl="0" w:tplc="7662272C">
      <w:numFmt w:val="bullet"/>
      <w:lvlText w:val="○"/>
      <w:lvlJc w:val="left"/>
      <w:pPr>
        <w:ind w:left="297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1384036E">
      <w:numFmt w:val="bullet"/>
      <w:lvlText w:val="•"/>
      <w:lvlJc w:val="left"/>
      <w:pPr>
        <w:ind w:left="1231" w:hanging="259"/>
      </w:pPr>
      <w:rPr>
        <w:rFonts w:hint="default"/>
        <w:lang w:val="en-US" w:eastAsia="ja-JP" w:bidi="ar-SA"/>
      </w:rPr>
    </w:lvl>
    <w:lvl w:ilvl="2" w:tplc="DD30FC80">
      <w:numFmt w:val="bullet"/>
      <w:lvlText w:val="•"/>
      <w:lvlJc w:val="left"/>
      <w:pPr>
        <w:ind w:left="2162" w:hanging="259"/>
      </w:pPr>
      <w:rPr>
        <w:rFonts w:hint="default"/>
        <w:lang w:val="en-US" w:eastAsia="ja-JP" w:bidi="ar-SA"/>
      </w:rPr>
    </w:lvl>
    <w:lvl w:ilvl="3" w:tplc="7FAEAFF2">
      <w:numFmt w:val="bullet"/>
      <w:lvlText w:val="•"/>
      <w:lvlJc w:val="left"/>
      <w:pPr>
        <w:ind w:left="3094" w:hanging="259"/>
      </w:pPr>
      <w:rPr>
        <w:rFonts w:hint="default"/>
        <w:lang w:val="en-US" w:eastAsia="ja-JP" w:bidi="ar-SA"/>
      </w:rPr>
    </w:lvl>
    <w:lvl w:ilvl="4" w:tplc="43C0749C">
      <w:numFmt w:val="bullet"/>
      <w:lvlText w:val="•"/>
      <w:lvlJc w:val="left"/>
      <w:pPr>
        <w:ind w:left="4025" w:hanging="259"/>
      </w:pPr>
      <w:rPr>
        <w:rFonts w:hint="default"/>
        <w:lang w:val="en-US" w:eastAsia="ja-JP" w:bidi="ar-SA"/>
      </w:rPr>
    </w:lvl>
    <w:lvl w:ilvl="5" w:tplc="13668080">
      <w:numFmt w:val="bullet"/>
      <w:lvlText w:val="•"/>
      <w:lvlJc w:val="left"/>
      <w:pPr>
        <w:ind w:left="4957" w:hanging="259"/>
      </w:pPr>
      <w:rPr>
        <w:rFonts w:hint="default"/>
        <w:lang w:val="en-US" w:eastAsia="ja-JP" w:bidi="ar-SA"/>
      </w:rPr>
    </w:lvl>
    <w:lvl w:ilvl="6" w:tplc="1AA22F7C">
      <w:numFmt w:val="bullet"/>
      <w:lvlText w:val="•"/>
      <w:lvlJc w:val="left"/>
      <w:pPr>
        <w:ind w:left="5888" w:hanging="259"/>
      </w:pPr>
      <w:rPr>
        <w:rFonts w:hint="default"/>
        <w:lang w:val="en-US" w:eastAsia="ja-JP" w:bidi="ar-SA"/>
      </w:rPr>
    </w:lvl>
    <w:lvl w:ilvl="7" w:tplc="F55A300A">
      <w:numFmt w:val="bullet"/>
      <w:lvlText w:val="•"/>
      <w:lvlJc w:val="left"/>
      <w:pPr>
        <w:ind w:left="6819" w:hanging="259"/>
      </w:pPr>
      <w:rPr>
        <w:rFonts w:hint="default"/>
        <w:lang w:val="en-US" w:eastAsia="ja-JP" w:bidi="ar-SA"/>
      </w:rPr>
    </w:lvl>
    <w:lvl w:ilvl="8" w:tplc="4B14D5C0">
      <w:numFmt w:val="bullet"/>
      <w:lvlText w:val="•"/>
      <w:lvlJc w:val="left"/>
      <w:pPr>
        <w:ind w:left="7751" w:hanging="259"/>
      </w:pPr>
      <w:rPr>
        <w:rFonts w:hint="default"/>
        <w:lang w:val="en-US" w:eastAsia="ja-JP" w:bidi="ar-SA"/>
      </w:rPr>
    </w:lvl>
  </w:abstractNum>
  <w:abstractNum w:abstractNumId="1" w15:restartNumberingAfterBreak="0">
    <w:nsid w:val="06760CF4"/>
    <w:multiLevelType w:val="hybridMultilevel"/>
    <w:tmpl w:val="2DC2D796"/>
    <w:lvl w:ilvl="0" w:tplc="295CFD4A">
      <w:start w:val="1"/>
      <w:numFmt w:val="decimal"/>
      <w:lvlText w:val="%1"/>
      <w:lvlJc w:val="left"/>
      <w:pPr>
        <w:ind w:left="1598" w:hanging="180"/>
      </w:pPr>
      <w:rPr>
        <w:rFonts w:asciiTheme="majorEastAsia" w:eastAsiaTheme="majorEastAsia" w:hAnsiTheme="majorEastAsia" w:cs="ＭＳ Ｐ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80C80C4A">
      <w:numFmt w:val="bullet"/>
      <w:lvlText w:val="•"/>
      <w:lvlJc w:val="left"/>
      <w:pPr>
        <w:ind w:left="2426" w:hanging="180"/>
      </w:pPr>
      <w:rPr>
        <w:rFonts w:hint="default"/>
        <w:lang w:val="en-US" w:eastAsia="ja-JP" w:bidi="ar-SA"/>
      </w:rPr>
    </w:lvl>
    <w:lvl w:ilvl="2" w:tplc="DBF010BA">
      <w:numFmt w:val="bullet"/>
      <w:lvlText w:val="•"/>
      <w:lvlJc w:val="left"/>
      <w:pPr>
        <w:ind w:left="3253" w:hanging="180"/>
      </w:pPr>
      <w:rPr>
        <w:rFonts w:hint="default"/>
        <w:lang w:val="en-US" w:eastAsia="ja-JP" w:bidi="ar-SA"/>
      </w:rPr>
    </w:lvl>
    <w:lvl w:ilvl="3" w:tplc="174C3CC6">
      <w:numFmt w:val="bullet"/>
      <w:lvlText w:val="•"/>
      <w:lvlJc w:val="left"/>
      <w:pPr>
        <w:ind w:left="4079" w:hanging="180"/>
      </w:pPr>
      <w:rPr>
        <w:rFonts w:hint="default"/>
        <w:lang w:val="en-US" w:eastAsia="ja-JP" w:bidi="ar-SA"/>
      </w:rPr>
    </w:lvl>
    <w:lvl w:ilvl="4" w:tplc="F8660902">
      <w:numFmt w:val="bullet"/>
      <w:lvlText w:val="•"/>
      <w:lvlJc w:val="left"/>
      <w:pPr>
        <w:ind w:left="4906" w:hanging="180"/>
      </w:pPr>
      <w:rPr>
        <w:rFonts w:hint="default"/>
        <w:lang w:val="en-US" w:eastAsia="ja-JP" w:bidi="ar-SA"/>
      </w:rPr>
    </w:lvl>
    <w:lvl w:ilvl="5" w:tplc="F230CCAC">
      <w:numFmt w:val="bullet"/>
      <w:lvlText w:val="•"/>
      <w:lvlJc w:val="left"/>
      <w:pPr>
        <w:ind w:left="5733" w:hanging="180"/>
      </w:pPr>
      <w:rPr>
        <w:rFonts w:hint="default"/>
        <w:lang w:val="en-US" w:eastAsia="ja-JP" w:bidi="ar-SA"/>
      </w:rPr>
    </w:lvl>
    <w:lvl w:ilvl="6" w:tplc="8B5E2AB2">
      <w:numFmt w:val="bullet"/>
      <w:lvlText w:val="•"/>
      <w:lvlJc w:val="left"/>
      <w:pPr>
        <w:ind w:left="6559" w:hanging="180"/>
      </w:pPr>
      <w:rPr>
        <w:rFonts w:hint="default"/>
        <w:lang w:val="en-US" w:eastAsia="ja-JP" w:bidi="ar-SA"/>
      </w:rPr>
    </w:lvl>
    <w:lvl w:ilvl="7" w:tplc="560EE4F6">
      <w:numFmt w:val="bullet"/>
      <w:lvlText w:val="•"/>
      <w:lvlJc w:val="left"/>
      <w:pPr>
        <w:ind w:left="7386" w:hanging="180"/>
      </w:pPr>
      <w:rPr>
        <w:rFonts w:hint="default"/>
        <w:lang w:val="en-US" w:eastAsia="ja-JP" w:bidi="ar-SA"/>
      </w:rPr>
    </w:lvl>
    <w:lvl w:ilvl="8" w:tplc="60F89C0A">
      <w:numFmt w:val="bullet"/>
      <w:lvlText w:val="•"/>
      <w:lvlJc w:val="left"/>
      <w:pPr>
        <w:ind w:left="8213" w:hanging="180"/>
      </w:pPr>
      <w:rPr>
        <w:rFonts w:hint="default"/>
        <w:lang w:val="en-US" w:eastAsia="ja-JP" w:bidi="ar-SA"/>
      </w:rPr>
    </w:lvl>
  </w:abstractNum>
  <w:abstractNum w:abstractNumId="2" w15:restartNumberingAfterBreak="0">
    <w:nsid w:val="17F242A2"/>
    <w:multiLevelType w:val="hybridMultilevel"/>
    <w:tmpl w:val="1112665C"/>
    <w:lvl w:ilvl="0" w:tplc="B50C2DDE">
      <w:start w:val="1"/>
      <w:numFmt w:val="decimalFullWidth"/>
      <w:lvlText w:val="%1）"/>
      <w:lvlJc w:val="left"/>
      <w:pPr>
        <w:ind w:left="802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662DC7"/>
    <w:multiLevelType w:val="hybridMultilevel"/>
    <w:tmpl w:val="A6C2E0C0"/>
    <w:lvl w:ilvl="0" w:tplc="16BA319C">
      <w:start w:val="1"/>
      <w:numFmt w:val="decimalFullWidth"/>
      <w:lvlText w:val="%1）"/>
      <w:lvlJc w:val="left"/>
      <w:pPr>
        <w:ind w:left="906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4" w15:restartNumberingAfterBreak="0">
    <w:nsid w:val="229B4A1D"/>
    <w:multiLevelType w:val="hybridMultilevel"/>
    <w:tmpl w:val="4440CF80"/>
    <w:lvl w:ilvl="0" w:tplc="06E4A6D8">
      <w:numFmt w:val="bullet"/>
      <w:lvlText w:val="・"/>
      <w:lvlJc w:val="left"/>
      <w:pPr>
        <w:ind w:left="479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5" w15:restartNumberingAfterBreak="0">
    <w:nsid w:val="2B4406A1"/>
    <w:multiLevelType w:val="hybridMultilevel"/>
    <w:tmpl w:val="7FCE90DA"/>
    <w:lvl w:ilvl="0" w:tplc="AB9E76DE">
      <w:start w:val="1"/>
      <w:numFmt w:val="bullet"/>
      <w:lvlText w:val="・"/>
      <w:lvlJc w:val="left"/>
      <w:pPr>
        <w:ind w:left="463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6" w15:restartNumberingAfterBreak="0">
    <w:nsid w:val="2C183EDF"/>
    <w:multiLevelType w:val="hybridMultilevel"/>
    <w:tmpl w:val="E1FC4038"/>
    <w:lvl w:ilvl="0" w:tplc="20CEC67C">
      <w:start w:val="1"/>
      <w:numFmt w:val="decimalEnclosedCircle"/>
      <w:lvlText w:val="%1"/>
      <w:lvlJc w:val="left"/>
      <w:pPr>
        <w:ind w:left="484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7" w15:restartNumberingAfterBreak="0">
    <w:nsid w:val="2EF824DF"/>
    <w:multiLevelType w:val="hybridMultilevel"/>
    <w:tmpl w:val="F468DB24"/>
    <w:lvl w:ilvl="0" w:tplc="9746F588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8EC7C01"/>
    <w:multiLevelType w:val="hybridMultilevel"/>
    <w:tmpl w:val="16A64A20"/>
    <w:lvl w:ilvl="0" w:tplc="8B362F12">
      <w:start w:val="1"/>
      <w:numFmt w:val="decimalEnclosedCircle"/>
      <w:lvlText w:val="%1"/>
      <w:lvlJc w:val="left"/>
      <w:pPr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442912B1"/>
    <w:multiLevelType w:val="hybridMultilevel"/>
    <w:tmpl w:val="8A402BD4"/>
    <w:lvl w:ilvl="0" w:tplc="3F1A4460">
      <w:start w:val="1"/>
      <w:numFmt w:val="bullet"/>
      <w:lvlText w:val="・"/>
      <w:lvlJc w:val="left"/>
      <w:pPr>
        <w:ind w:left="484" w:hanging="360"/>
      </w:pPr>
      <w:rPr>
        <w:rFonts w:ascii="ＭＳ 明朝" w:eastAsia="ＭＳ 明朝" w:hAnsi="ＭＳ 明朝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0" w15:restartNumberingAfterBreak="0">
    <w:nsid w:val="4A281D04"/>
    <w:multiLevelType w:val="hybridMultilevel"/>
    <w:tmpl w:val="E80E169A"/>
    <w:lvl w:ilvl="0" w:tplc="3F0C2C4C">
      <w:start w:val="1"/>
      <w:numFmt w:val="bullet"/>
      <w:lvlText w:val="・"/>
      <w:lvlJc w:val="left"/>
      <w:pPr>
        <w:ind w:left="484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1" w15:restartNumberingAfterBreak="0">
    <w:nsid w:val="4E1378D9"/>
    <w:multiLevelType w:val="hybridMultilevel"/>
    <w:tmpl w:val="89D096A8"/>
    <w:lvl w:ilvl="0" w:tplc="39221B10">
      <w:start w:val="1"/>
      <w:numFmt w:val="bullet"/>
      <w:lvlText w:val="・"/>
      <w:lvlJc w:val="left"/>
      <w:pPr>
        <w:ind w:left="463" w:hanging="360"/>
      </w:pPr>
      <w:rPr>
        <w:rFonts w:ascii="BIZ UDゴシック" w:eastAsia="BIZ UDゴシック" w:hAnsi="BIZ UDゴシック" w:cs="BIZ UD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2" w15:restartNumberingAfterBreak="0">
    <w:nsid w:val="522802D0"/>
    <w:multiLevelType w:val="hybridMultilevel"/>
    <w:tmpl w:val="1FF696D2"/>
    <w:lvl w:ilvl="0" w:tplc="7728BC24">
      <w:numFmt w:val="bullet"/>
      <w:lvlText w:val="○"/>
      <w:lvlJc w:val="left"/>
      <w:pPr>
        <w:ind w:left="302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500402A4">
      <w:numFmt w:val="bullet"/>
      <w:lvlText w:val="•"/>
      <w:lvlJc w:val="left"/>
      <w:pPr>
        <w:ind w:left="1231" w:hanging="259"/>
      </w:pPr>
      <w:rPr>
        <w:rFonts w:hint="default"/>
        <w:lang w:val="en-US" w:eastAsia="ja-JP" w:bidi="ar-SA"/>
      </w:rPr>
    </w:lvl>
    <w:lvl w:ilvl="2" w:tplc="B8CACE14">
      <w:numFmt w:val="bullet"/>
      <w:lvlText w:val="•"/>
      <w:lvlJc w:val="left"/>
      <w:pPr>
        <w:ind w:left="2162" w:hanging="259"/>
      </w:pPr>
      <w:rPr>
        <w:rFonts w:hint="default"/>
        <w:lang w:val="en-US" w:eastAsia="ja-JP" w:bidi="ar-SA"/>
      </w:rPr>
    </w:lvl>
    <w:lvl w:ilvl="3" w:tplc="6E3E9C34">
      <w:numFmt w:val="bullet"/>
      <w:lvlText w:val="•"/>
      <w:lvlJc w:val="left"/>
      <w:pPr>
        <w:ind w:left="3094" w:hanging="259"/>
      </w:pPr>
      <w:rPr>
        <w:rFonts w:hint="default"/>
        <w:lang w:val="en-US" w:eastAsia="ja-JP" w:bidi="ar-SA"/>
      </w:rPr>
    </w:lvl>
    <w:lvl w:ilvl="4" w:tplc="F58A53F6">
      <w:numFmt w:val="bullet"/>
      <w:lvlText w:val="•"/>
      <w:lvlJc w:val="left"/>
      <w:pPr>
        <w:ind w:left="4025" w:hanging="259"/>
      </w:pPr>
      <w:rPr>
        <w:rFonts w:hint="default"/>
        <w:lang w:val="en-US" w:eastAsia="ja-JP" w:bidi="ar-SA"/>
      </w:rPr>
    </w:lvl>
    <w:lvl w:ilvl="5" w:tplc="6CAC94CE">
      <w:numFmt w:val="bullet"/>
      <w:lvlText w:val="•"/>
      <w:lvlJc w:val="left"/>
      <w:pPr>
        <w:ind w:left="4957" w:hanging="259"/>
      </w:pPr>
      <w:rPr>
        <w:rFonts w:hint="default"/>
        <w:lang w:val="en-US" w:eastAsia="ja-JP" w:bidi="ar-SA"/>
      </w:rPr>
    </w:lvl>
    <w:lvl w:ilvl="6" w:tplc="28E8ABD2">
      <w:numFmt w:val="bullet"/>
      <w:lvlText w:val="•"/>
      <w:lvlJc w:val="left"/>
      <w:pPr>
        <w:ind w:left="5888" w:hanging="259"/>
      </w:pPr>
      <w:rPr>
        <w:rFonts w:hint="default"/>
        <w:lang w:val="en-US" w:eastAsia="ja-JP" w:bidi="ar-SA"/>
      </w:rPr>
    </w:lvl>
    <w:lvl w:ilvl="7" w:tplc="11DECF80">
      <w:numFmt w:val="bullet"/>
      <w:lvlText w:val="•"/>
      <w:lvlJc w:val="left"/>
      <w:pPr>
        <w:ind w:left="6819" w:hanging="259"/>
      </w:pPr>
      <w:rPr>
        <w:rFonts w:hint="default"/>
        <w:lang w:val="en-US" w:eastAsia="ja-JP" w:bidi="ar-SA"/>
      </w:rPr>
    </w:lvl>
    <w:lvl w:ilvl="8" w:tplc="13DA07DC">
      <w:numFmt w:val="bullet"/>
      <w:lvlText w:val="•"/>
      <w:lvlJc w:val="left"/>
      <w:pPr>
        <w:ind w:left="7751" w:hanging="259"/>
      </w:pPr>
      <w:rPr>
        <w:rFonts w:hint="default"/>
        <w:lang w:val="en-US" w:eastAsia="ja-JP" w:bidi="ar-SA"/>
      </w:rPr>
    </w:lvl>
  </w:abstractNum>
  <w:abstractNum w:abstractNumId="13" w15:restartNumberingAfterBreak="0">
    <w:nsid w:val="53831EAC"/>
    <w:multiLevelType w:val="hybridMultilevel"/>
    <w:tmpl w:val="E17AC5B4"/>
    <w:lvl w:ilvl="0" w:tplc="F6C221E0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5ACC1089"/>
    <w:multiLevelType w:val="hybridMultilevel"/>
    <w:tmpl w:val="316EC2A4"/>
    <w:lvl w:ilvl="0" w:tplc="4496A4AE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C573C75"/>
    <w:multiLevelType w:val="hybridMultilevel"/>
    <w:tmpl w:val="0EA63BD4"/>
    <w:lvl w:ilvl="0" w:tplc="9BCC6458">
      <w:start w:val="1"/>
      <w:numFmt w:val="decimalEnclosedCircle"/>
      <w:lvlText w:val="%1"/>
      <w:lvlJc w:val="left"/>
      <w:pPr>
        <w:ind w:left="484" w:hanging="360"/>
      </w:pPr>
      <w:rPr>
        <w:rFonts w:ascii="BIZ UDゴシック" w:eastAsia="BIZ UDゴシック" w:hAnsi="BIZ UD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6" w15:restartNumberingAfterBreak="0">
    <w:nsid w:val="5E45503E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17" w15:restartNumberingAfterBreak="0">
    <w:nsid w:val="67DB0D43"/>
    <w:multiLevelType w:val="hybridMultilevel"/>
    <w:tmpl w:val="16A64A20"/>
    <w:lvl w:ilvl="0" w:tplc="8B362F12">
      <w:start w:val="1"/>
      <w:numFmt w:val="decimalEnclosedCircle"/>
      <w:lvlText w:val="%1"/>
      <w:lvlJc w:val="left"/>
      <w:pPr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6C831EC7"/>
    <w:multiLevelType w:val="hybridMultilevel"/>
    <w:tmpl w:val="93B4F178"/>
    <w:lvl w:ilvl="0" w:tplc="2256AAB6">
      <w:start w:val="1"/>
      <w:numFmt w:val="decimalFullWidth"/>
      <w:lvlText w:val="%1）"/>
      <w:lvlJc w:val="left"/>
      <w:pPr>
        <w:ind w:left="82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E451B47"/>
    <w:multiLevelType w:val="hybridMultilevel"/>
    <w:tmpl w:val="A49445D8"/>
    <w:lvl w:ilvl="0" w:tplc="E71A780A">
      <w:numFmt w:val="bullet"/>
      <w:lvlText w:val="○"/>
      <w:lvlJc w:val="left"/>
      <w:pPr>
        <w:ind w:left="643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strike w:val="0"/>
        <w:color w:val="auto"/>
        <w:w w:val="100"/>
        <w:sz w:val="22"/>
        <w:szCs w:val="22"/>
        <w:lang w:val="en-US" w:eastAsia="ja-JP" w:bidi="ar-SA"/>
      </w:rPr>
    </w:lvl>
    <w:lvl w:ilvl="1" w:tplc="2AD24940">
      <w:numFmt w:val="bullet"/>
      <w:lvlText w:val="◇"/>
      <w:lvlJc w:val="left"/>
      <w:pPr>
        <w:ind w:left="902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2" w:tplc="A2BA2610">
      <w:numFmt w:val="bullet"/>
      <w:lvlText w:val="•"/>
      <w:lvlJc w:val="left"/>
      <w:pPr>
        <w:ind w:left="1920" w:hanging="259"/>
      </w:pPr>
      <w:rPr>
        <w:rFonts w:hint="default"/>
        <w:lang w:val="en-US" w:eastAsia="ja-JP" w:bidi="ar-SA"/>
      </w:rPr>
    </w:lvl>
    <w:lvl w:ilvl="3" w:tplc="AB1498D6">
      <w:numFmt w:val="bullet"/>
      <w:lvlText w:val="•"/>
      <w:lvlJc w:val="left"/>
      <w:pPr>
        <w:ind w:left="2941" w:hanging="259"/>
      </w:pPr>
      <w:rPr>
        <w:rFonts w:hint="default"/>
        <w:lang w:val="en-US" w:eastAsia="ja-JP" w:bidi="ar-SA"/>
      </w:rPr>
    </w:lvl>
    <w:lvl w:ilvl="4" w:tplc="BCE085EE">
      <w:numFmt w:val="bullet"/>
      <w:lvlText w:val="•"/>
      <w:lvlJc w:val="left"/>
      <w:pPr>
        <w:ind w:left="3962" w:hanging="259"/>
      </w:pPr>
      <w:rPr>
        <w:rFonts w:hint="default"/>
        <w:lang w:val="en-US" w:eastAsia="ja-JP" w:bidi="ar-SA"/>
      </w:rPr>
    </w:lvl>
    <w:lvl w:ilvl="5" w:tplc="5CBCEFC8">
      <w:numFmt w:val="bullet"/>
      <w:lvlText w:val="•"/>
      <w:lvlJc w:val="left"/>
      <w:pPr>
        <w:ind w:left="4982" w:hanging="259"/>
      </w:pPr>
      <w:rPr>
        <w:rFonts w:hint="default"/>
        <w:lang w:val="en-US" w:eastAsia="ja-JP" w:bidi="ar-SA"/>
      </w:rPr>
    </w:lvl>
    <w:lvl w:ilvl="6" w:tplc="88E89D6C">
      <w:numFmt w:val="bullet"/>
      <w:lvlText w:val="•"/>
      <w:lvlJc w:val="left"/>
      <w:pPr>
        <w:ind w:left="6003" w:hanging="259"/>
      </w:pPr>
      <w:rPr>
        <w:rFonts w:hint="default"/>
        <w:lang w:val="en-US" w:eastAsia="ja-JP" w:bidi="ar-SA"/>
      </w:rPr>
    </w:lvl>
    <w:lvl w:ilvl="7" w:tplc="AB1832D2">
      <w:numFmt w:val="bullet"/>
      <w:lvlText w:val="•"/>
      <w:lvlJc w:val="left"/>
      <w:pPr>
        <w:ind w:left="7024" w:hanging="259"/>
      </w:pPr>
      <w:rPr>
        <w:rFonts w:hint="default"/>
        <w:lang w:val="en-US" w:eastAsia="ja-JP" w:bidi="ar-SA"/>
      </w:rPr>
    </w:lvl>
    <w:lvl w:ilvl="8" w:tplc="07F6B5A4">
      <w:numFmt w:val="bullet"/>
      <w:lvlText w:val="•"/>
      <w:lvlJc w:val="left"/>
      <w:pPr>
        <w:ind w:left="8044" w:hanging="259"/>
      </w:pPr>
      <w:rPr>
        <w:rFonts w:hint="default"/>
        <w:lang w:val="en-US" w:eastAsia="ja-JP" w:bidi="ar-SA"/>
      </w:rPr>
    </w:lvl>
  </w:abstractNum>
  <w:abstractNum w:abstractNumId="20" w15:restartNumberingAfterBreak="0">
    <w:nsid w:val="72DF2E5F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 w15:restartNumberingAfterBreak="0">
    <w:nsid w:val="762E1C87"/>
    <w:multiLevelType w:val="hybridMultilevel"/>
    <w:tmpl w:val="003EA1D8"/>
    <w:lvl w:ilvl="0" w:tplc="4ED49830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7F66072"/>
    <w:multiLevelType w:val="hybridMultilevel"/>
    <w:tmpl w:val="4F6A2E76"/>
    <w:lvl w:ilvl="0" w:tplc="A09CE978">
      <w:numFmt w:val="bullet"/>
      <w:lvlText w:val="□"/>
      <w:lvlJc w:val="left"/>
      <w:pPr>
        <w:ind w:left="576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7D6D00B9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num w:numId="1" w16cid:durableId="894001407">
    <w:abstractNumId w:val="1"/>
  </w:num>
  <w:num w:numId="2" w16cid:durableId="1286696612">
    <w:abstractNumId w:val="12"/>
  </w:num>
  <w:num w:numId="3" w16cid:durableId="1061565287">
    <w:abstractNumId w:val="0"/>
  </w:num>
  <w:num w:numId="4" w16cid:durableId="1814641235">
    <w:abstractNumId w:val="19"/>
  </w:num>
  <w:num w:numId="5" w16cid:durableId="1181505289">
    <w:abstractNumId w:val="13"/>
  </w:num>
  <w:num w:numId="6" w16cid:durableId="1351760341">
    <w:abstractNumId w:val="11"/>
  </w:num>
  <w:num w:numId="7" w16cid:durableId="1579290810">
    <w:abstractNumId w:val="8"/>
  </w:num>
  <w:num w:numId="8" w16cid:durableId="1697729582">
    <w:abstractNumId w:val="17"/>
  </w:num>
  <w:num w:numId="9" w16cid:durableId="2049989771">
    <w:abstractNumId w:val="18"/>
  </w:num>
  <w:num w:numId="10" w16cid:durableId="869103580">
    <w:abstractNumId w:val="2"/>
  </w:num>
  <w:num w:numId="11" w16cid:durableId="885340081">
    <w:abstractNumId w:val="3"/>
  </w:num>
  <w:num w:numId="12" w16cid:durableId="1443113041">
    <w:abstractNumId w:val="16"/>
  </w:num>
  <w:num w:numId="13" w16cid:durableId="1715235074">
    <w:abstractNumId w:val="23"/>
  </w:num>
  <w:num w:numId="14" w16cid:durableId="948321313">
    <w:abstractNumId w:val="20"/>
  </w:num>
  <w:num w:numId="15" w16cid:durableId="2111389465">
    <w:abstractNumId w:val="4"/>
  </w:num>
  <w:num w:numId="16" w16cid:durableId="395249734">
    <w:abstractNumId w:val="6"/>
  </w:num>
  <w:num w:numId="17" w16cid:durableId="2072339720">
    <w:abstractNumId w:val="15"/>
  </w:num>
  <w:num w:numId="18" w16cid:durableId="239799174">
    <w:abstractNumId w:val="22"/>
  </w:num>
  <w:num w:numId="19" w16cid:durableId="372313347">
    <w:abstractNumId w:val="10"/>
  </w:num>
  <w:num w:numId="20" w16cid:durableId="332951602">
    <w:abstractNumId w:val="9"/>
  </w:num>
  <w:num w:numId="21" w16cid:durableId="1939174372">
    <w:abstractNumId w:val="21"/>
  </w:num>
  <w:num w:numId="22" w16cid:durableId="1708139825">
    <w:abstractNumId w:val="7"/>
  </w:num>
  <w:num w:numId="23" w16cid:durableId="1056472606">
    <w:abstractNumId w:val="14"/>
  </w:num>
  <w:num w:numId="24" w16cid:durableId="40129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E5"/>
    <w:rsid w:val="00000011"/>
    <w:rsid w:val="00005CA1"/>
    <w:rsid w:val="00026132"/>
    <w:rsid w:val="00030A6A"/>
    <w:rsid w:val="000404FF"/>
    <w:rsid w:val="00043E88"/>
    <w:rsid w:val="00052249"/>
    <w:rsid w:val="00054ED7"/>
    <w:rsid w:val="000701EB"/>
    <w:rsid w:val="00074BD6"/>
    <w:rsid w:val="000756A4"/>
    <w:rsid w:val="000841B5"/>
    <w:rsid w:val="00087DBA"/>
    <w:rsid w:val="00092543"/>
    <w:rsid w:val="000A5AAB"/>
    <w:rsid w:val="000B5B95"/>
    <w:rsid w:val="000C0C0B"/>
    <w:rsid w:val="000C76C9"/>
    <w:rsid w:val="000E0158"/>
    <w:rsid w:val="000F5E27"/>
    <w:rsid w:val="00106664"/>
    <w:rsid w:val="00107526"/>
    <w:rsid w:val="00111D58"/>
    <w:rsid w:val="00114590"/>
    <w:rsid w:val="00117F11"/>
    <w:rsid w:val="001213E2"/>
    <w:rsid w:val="00125407"/>
    <w:rsid w:val="00125495"/>
    <w:rsid w:val="00125D07"/>
    <w:rsid w:val="00126B63"/>
    <w:rsid w:val="00136CF9"/>
    <w:rsid w:val="00141FFC"/>
    <w:rsid w:val="00142D59"/>
    <w:rsid w:val="001439BB"/>
    <w:rsid w:val="001527A1"/>
    <w:rsid w:val="001554F6"/>
    <w:rsid w:val="0015572F"/>
    <w:rsid w:val="00174EA9"/>
    <w:rsid w:val="00175F0D"/>
    <w:rsid w:val="0018461D"/>
    <w:rsid w:val="001A0187"/>
    <w:rsid w:val="001A2F68"/>
    <w:rsid w:val="001C3FA4"/>
    <w:rsid w:val="001D3E7D"/>
    <w:rsid w:val="001D621E"/>
    <w:rsid w:val="001F7D74"/>
    <w:rsid w:val="00202BC5"/>
    <w:rsid w:val="002050EC"/>
    <w:rsid w:val="002072B6"/>
    <w:rsid w:val="00210855"/>
    <w:rsid w:val="0021205C"/>
    <w:rsid w:val="00214EF2"/>
    <w:rsid w:val="002151A6"/>
    <w:rsid w:val="00224FE5"/>
    <w:rsid w:val="0023496C"/>
    <w:rsid w:val="002354D4"/>
    <w:rsid w:val="002508A7"/>
    <w:rsid w:val="0025785A"/>
    <w:rsid w:val="00257E87"/>
    <w:rsid w:val="00266EAF"/>
    <w:rsid w:val="00272739"/>
    <w:rsid w:val="0029340A"/>
    <w:rsid w:val="00293D86"/>
    <w:rsid w:val="00295C19"/>
    <w:rsid w:val="002A0416"/>
    <w:rsid w:val="002A0D82"/>
    <w:rsid w:val="002A24AD"/>
    <w:rsid w:val="002A2605"/>
    <w:rsid w:val="002A632C"/>
    <w:rsid w:val="002B5B13"/>
    <w:rsid w:val="002B6EC5"/>
    <w:rsid w:val="002C14FD"/>
    <w:rsid w:val="002C3882"/>
    <w:rsid w:val="002C5514"/>
    <w:rsid w:val="002D0749"/>
    <w:rsid w:val="002D28C0"/>
    <w:rsid w:val="002D4CDE"/>
    <w:rsid w:val="002E1B1C"/>
    <w:rsid w:val="002F65CE"/>
    <w:rsid w:val="00302B0E"/>
    <w:rsid w:val="00313BC0"/>
    <w:rsid w:val="003150D1"/>
    <w:rsid w:val="0031653D"/>
    <w:rsid w:val="00317876"/>
    <w:rsid w:val="00321D9C"/>
    <w:rsid w:val="00321DEF"/>
    <w:rsid w:val="00331633"/>
    <w:rsid w:val="00341C56"/>
    <w:rsid w:val="003436F3"/>
    <w:rsid w:val="00347197"/>
    <w:rsid w:val="0037555C"/>
    <w:rsid w:val="00380C6D"/>
    <w:rsid w:val="0038169C"/>
    <w:rsid w:val="00383B14"/>
    <w:rsid w:val="0039562F"/>
    <w:rsid w:val="003A4DC0"/>
    <w:rsid w:val="003B3E72"/>
    <w:rsid w:val="003B613A"/>
    <w:rsid w:val="003B74FA"/>
    <w:rsid w:val="003C5B4D"/>
    <w:rsid w:val="003C6785"/>
    <w:rsid w:val="003C7FFD"/>
    <w:rsid w:val="003D03E2"/>
    <w:rsid w:val="003D0F76"/>
    <w:rsid w:val="003D2750"/>
    <w:rsid w:val="003D539B"/>
    <w:rsid w:val="003E3286"/>
    <w:rsid w:val="003E5EFD"/>
    <w:rsid w:val="003F1C77"/>
    <w:rsid w:val="003F25BB"/>
    <w:rsid w:val="0040126B"/>
    <w:rsid w:val="00417007"/>
    <w:rsid w:val="00424DE8"/>
    <w:rsid w:val="00427F61"/>
    <w:rsid w:val="00430D58"/>
    <w:rsid w:val="00434D25"/>
    <w:rsid w:val="00444604"/>
    <w:rsid w:val="00447251"/>
    <w:rsid w:val="00447BC7"/>
    <w:rsid w:val="004535B9"/>
    <w:rsid w:val="00462A2B"/>
    <w:rsid w:val="004655D1"/>
    <w:rsid w:val="004751B8"/>
    <w:rsid w:val="00480480"/>
    <w:rsid w:val="00484E0E"/>
    <w:rsid w:val="004865A9"/>
    <w:rsid w:val="00491C1F"/>
    <w:rsid w:val="00492265"/>
    <w:rsid w:val="00495A8C"/>
    <w:rsid w:val="004B0BC2"/>
    <w:rsid w:val="004B36AD"/>
    <w:rsid w:val="004B44F0"/>
    <w:rsid w:val="004C09F9"/>
    <w:rsid w:val="004D6658"/>
    <w:rsid w:val="004E10E3"/>
    <w:rsid w:val="004E32A3"/>
    <w:rsid w:val="004F3F50"/>
    <w:rsid w:val="004F5ECA"/>
    <w:rsid w:val="004F6462"/>
    <w:rsid w:val="004F7E4B"/>
    <w:rsid w:val="00500A0F"/>
    <w:rsid w:val="00506DCD"/>
    <w:rsid w:val="00544225"/>
    <w:rsid w:val="00552174"/>
    <w:rsid w:val="00552BB6"/>
    <w:rsid w:val="0056128F"/>
    <w:rsid w:val="00580A8D"/>
    <w:rsid w:val="00584573"/>
    <w:rsid w:val="005A4412"/>
    <w:rsid w:val="005A65C0"/>
    <w:rsid w:val="005C229F"/>
    <w:rsid w:val="005C6DD6"/>
    <w:rsid w:val="005E33A3"/>
    <w:rsid w:val="005E6D5A"/>
    <w:rsid w:val="005F1D76"/>
    <w:rsid w:val="005F23D7"/>
    <w:rsid w:val="00610D56"/>
    <w:rsid w:val="006134A9"/>
    <w:rsid w:val="00622422"/>
    <w:rsid w:val="00626963"/>
    <w:rsid w:val="006404B4"/>
    <w:rsid w:val="00644EF3"/>
    <w:rsid w:val="006535D8"/>
    <w:rsid w:val="006571D6"/>
    <w:rsid w:val="0065781C"/>
    <w:rsid w:val="006669DD"/>
    <w:rsid w:val="00667A61"/>
    <w:rsid w:val="0067381E"/>
    <w:rsid w:val="006811FB"/>
    <w:rsid w:val="006910DA"/>
    <w:rsid w:val="006917F4"/>
    <w:rsid w:val="00691C77"/>
    <w:rsid w:val="0069522B"/>
    <w:rsid w:val="006A0F55"/>
    <w:rsid w:val="006A23F0"/>
    <w:rsid w:val="006A453C"/>
    <w:rsid w:val="006A5A49"/>
    <w:rsid w:val="006A5F37"/>
    <w:rsid w:val="006A6467"/>
    <w:rsid w:val="006B22DE"/>
    <w:rsid w:val="006B334C"/>
    <w:rsid w:val="006B36DB"/>
    <w:rsid w:val="006B4CC4"/>
    <w:rsid w:val="006B7922"/>
    <w:rsid w:val="006D078E"/>
    <w:rsid w:val="006E0B76"/>
    <w:rsid w:val="006E2BA6"/>
    <w:rsid w:val="006E7230"/>
    <w:rsid w:val="006F4191"/>
    <w:rsid w:val="00700F48"/>
    <w:rsid w:val="00702328"/>
    <w:rsid w:val="007054D6"/>
    <w:rsid w:val="00711468"/>
    <w:rsid w:val="00715745"/>
    <w:rsid w:val="00726E90"/>
    <w:rsid w:val="0074318A"/>
    <w:rsid w:val="00754296"/>
    <w:rsid w:val="007605D5"/>
    <w:rsid w:val="00762A04"/>
    <w:rsid w:val="00763999"/>
    <w:rsid w:val="00764B2A"/>
    <w:rsid w:val="00767D9A"/>
    <w:rsid w:val="00781DA5"/>
    <w:rsid w:val="00784401"/>
    <w:rsid w:val="00794231"/>
    <w:rsid w:val="007A1628"/>
    <w:rsid w:val="007B0CC1"/>
    <w:rsid w:val="007B28DD"/>
    <w:rsid w:val="007B3F47"/>
    <w:rsid w:val="007C7149"/>
    <w:rsid w:val="007D6E2F"/>
    <w:rsid w:val="007E0143"/>
    <w:rsid w:val="007E3637"/>
    <w:rsid w:val="007E6E0A"/>
    <w:rsid w:val="007F07FE"/>
    <w:rsid w:val="007F39A3"/>
    <w:rsid w:val="008055CB"/>
    <w:rsid w:val="00806106"/>
    <w:rsid w:val="008220E9"/>
    <w:rsid w:val="00824AAF"/>
    <w:rsid w:val="008272B2"/>
    <w:rsid w:val="00836B53"/>
    <w:rsid w:val="00841E49"/>
    <w:rsid w:val="0084517E"/>
    <w:rsid w:val="00870E3A"/>
    <w:rsid w:val="00872FAE"/>
    <w:rsid w:val="0088339C"/>
    <w:rsid w:val="00885226"/>
    <w:rsid w:val="008955CB"/>
    <w:rsid w:val="008A22AB"/>
    <w:rsid w:val="008B170E"/>
    <w:rsid w:val="008D11D1"/>
    <w:rsid w:val="008D471E"/>
    <w:rsid w:val="00901FCA"/>
    <w:rsid w:val="0090280B"/>
    <w:rsid w:val="009042AD"/>
    <w:rsid w:val="009110FB"/>
    <w:rsid w:val="0092141A"/>
    <w:rsid w:val="00927880"/>
    <w:rsid w:val="00937BCC"/>
    <w:rsid w:val="0097326A"/>
    <w:rsid w:val="0098591B"/>
    <w:rsid w:val="00994188"/>
    <w:rsid w:val="009949A5"/>
    <w:rsid w:val="009A7651"/>
    <w:rsid w:val="009B28C5"/>
    <w:rsid w:val="009B2B06"/>
    <w:rsid w:val="009B538E"/>
    <w:rsid w:val="009C51EE"/>
    <w:rsid w:val="009C5932"/>
    <w:rsid w:val="009D2B85"/>
    <w:rsid w:val="009D5270"/>
    <w:rsid w:val="009D6550"/>
    <w:rsid w:val="009E139D"/>
    <w:rsid w:val="009E49C5"/>
    <w:rsid w:val="009F19D0"/>
    <w:rsid w:val="009F79B0"/>
    <w:rsid w:val="00A13F5E"/>
    <w:rsid w:val="00A15A85"/>
    <w:rsid w:val="00A1638A"/>
    <w:rsid w:val="00A163F6"/>
    <w:rsid w:val="00A17AC4"/>
    <w:rsid w:val="00A21EEE"/>
    <w:rsid w:val="00A2428C"/>
    <w:rsid w:val="00A25011"/>
    <w:rsid w:val="00A25B6A"/>
    <w:rsid w:val="00A26CA6"/>
    <w:rsid w:val="00A27E8D"/>
    <w:rsid w:val="00A4224F"/>
    <w:rsid w:val="00A457FC"/>
    <w:rsid w:val="00A52EDD"/>
    <w:rsid w:val="00A5455A"/>
    <w:rsid w:val="00A5544B"/>
    <w:rsid w:val="00A57835"/>
    <w:rsid w:val="00A667A9"/>
    <w:rsid w:val="00A75749"/>
    <w:rsid w:val="00A9375F"/>
    <w:rsid w:val="00AA29B2"/>
    <w:rsid w:val="00AA3355"/>
    <w:rsid w:val="00AA636E"/>
    <w:rsid w:val="00AC31DB"/>
    <w:rsid w:val="00AC79DA"/>
    <w:rsid w:val="00AD2990"/>
    <w:rsid w:val="00AD39FB"/>
    <w:rsid w:val="00AD68B2"/>
    <w:rsid w:val="00AE3E36"/>
    <w:rsid w:val="00AE597C"/>
    <w:rsid w:val="00AF1D4F"/>
    <w:rsid w:val="00AF3051"/>
    <w:rsid w:val="00B120F1"/>
    <w:rsid w:val="00B30339"/>
    <w:rsid w:val="00B31A27"/>
    <w:rsid w:val="00B3323F"/>
    <w:rsid w:val="00B40433"/>
    <w:rsid w:val="00B4529F"/>
    <w:rsid w:val="00B47682"/>
    <w:rsid w:val="00B529DE"/>
    <w:rsid w:val="00B56FA3"/>
    <w:rsid w:val="00B6120F"/>
    <w:rsid w:val="00B643FA"/>
    <w:rsid w:val="00B67C09"/>
    <w:rsid w:val="00BB1DE0"/>
    <w:rsid w:val="00BB5B02"/>
    <w:rsid w:val="00BB70C6"/>
    <w:rsid w:val="00BB7C1B"/>
    <w:rsid w:val="00BC7D31"/>
    <w:rsid w:val="00BE06B8"/>
    <w:rsid w:val="00BE7ADC"/>
    <w:rsid w:val="00C018E7"/>
    <w:rsid w:val="00C02BC0"/>
    <w:rsid w:val="00C04176"/>
    <w:rsid w:val="00C07B5A"/>
    <w:rsid w:val="00C22C6C"/>
    <w:rsid w:val="00C256BC"/>
    <w:rsid w:val="00C25971"/>
    <w:rsid w:val="00C35143"/>
    <w:rsid w:val="00C4501B"/>
    <w:rsid w:val="00C471B6"/>
    <w:rsid w:val="00C510B1"/>
    <w:rsid w:val="00C5391B"/>
    <w:rsid w:val="00C61E40"/>
    <w:rsid w:val="00C64764"/>
    <w:rsid w:val="00C77B9B"/>
    <w:rsid w:val="00C77DAD"/>
    <w:rsid w:val="00C810DE"/>
    <w:rsid w:val="00C91B91"/>
    <w:rsid w:val="00C925D8"/>
    <w:rsid w:val="00CA21CD"/>
    <w:rsid w:val="00CA62B2"/>
    <w:rsid w:val="00CB0A86"/>
    <w:rsid w:val="00CB357D"/>
    <w:rsid w:val="00CD3E9F"/>
    <w:rsid w:val="00CE4D30"/>
    <w:rsid w:val="00CE788D"/>
    <w:rsid w:val="00CF501B"/>
    <w:rsid w:val="00CF7747"/>
    <w:rsid w:val="00D032EE"/>
    <w:rsid w:val="00D10EA8"/>
    <w:rsid w:val="00D1153A"/>
    <w:rsid w:val="00D21203"/>
    <w:rsid w:val="00D235D1"/>
    <w:rsid w:val="00D3156E"/>
    <w:rsid w:val="00D316CD"/>
    <w:rsid w:val="00D56D3B"/>
    <w:rsid w:val="00D603C9"/>
    <w:rsid w:val="00D63C02"/>
    <w:rsid w:val="00D82C34"/>
    <w:rsid w:val="00D851E6"/>
    <w:rsid w:val="00D9603D"/>
    <w:rsid w:val="00DB0E25"/>
    <w:rsid w:val="00DB289A"/>
    <w:rsid w:val="00DB4560"/>
    <w:rsid w:val="00DB58EA"/>
    <w:rsid w:val="00DB7AED"/>
    <w:rsid w:val="00DC7D3A"/>
    <w:rsid w:val="00DD1838"/>
    <w:rsid w:val="00DD724E"/>
    <w:rsid w:val="00DE0BB2"/>
    <w:rsid w:val="00DF051C"/>
    <w:rsid w:val="00DF3ED3"/>
    <w:rsid w:val="00E004D6"/>
    <w:rsid w:val="00E07CA5"/>
    <w:rsid w:val="00E10C65"/>
    <w:rsid w:val="00E1269D"/>
    <w:rsid w:val="00E13E59"/>
    <w:rsid w:val="00E20153"/>
    <w:rsid w:val="00E20A20"/>
    <w:rsid w:val="00E3558B"/>
    <w:rsid w:val="00E4233C"/>
    <w:rsid w:val="00E47AC7"/>
    <w:rsid w:val="00E53265"/>
    <w:rsid w:val="00E54CAD"/>
    <w:rsid w:val="00E7032E"/>
    <w:rsid w:val="00E71F16"/>
    <w:rsid w:val="00E71F7B"/>
    <w:rsid w:val="00E72BCD"/>
    <w:rsid w:val="00E76C8F"/>
    <w:rsid w:val="00E817E9"/>
    <w:rsid w:val="00E82A49"/>
    <w:rsid w:val="00E84532"/>
    <w:rsid w:val="00E875A5"/>
    <w:rsid w:val="00E87A11"/>
    <w:rsid w:val="00E92712"/>
    <w:rsid w:val="00E92A3D"/>
    <w:rsid w:val="00EA6034"/>
    <w:rsid w:val="00EA7D3E"/>
    <w:rsid w:val="00EB1846"/>
    <w:rsid w:val="00EB3A5D"/>
    <w:rsid w:val="00EB6EF2"/>
    <w:rsid w:val="00EC0578"/>
    <w:rsid w:val="00EC644A"/>
    <w:rsid w:val="00EC704B"/>
    <w:rsid w:val="00ED1313"/>
    <w:rsid w:val="00ED25B8"/>
    <w:rsid w:val="00EE1204"/>
    <w:rsid w:val="00EE58C2"/>
    <w:rsid w:val="00F210E3"/>
    <w:rsid w:val="00F323DD"/>
    <w:rsid w:val="00F33215"/>
    <w:rsid w:val="00F43B2B"/>
    <w:rsid w:val="00F4492C"/>
    <w:rsid w:val="00F516CF"/>
    <w:rsid w:val="00F557E9"/>
    <w:rsid w:val="00F73925"/>
    <w:rsid w:val="00F86387"/>
    <w:rsid w:val="00F96897"/>
    <w:rsid w:val="00FA36BF"/>
    <w:rsid w:val="00FB1844"/>
    <w:rsid w:val="00FB311D"/>
    <w:rsid w:val="00FB3EBC"/>
    <w:rsid w:val="00FB7679"/>
    <w:rsid w:val="00FC5829"/>
    <w:rsid w:val="00FC5842"/>
    <w:rsid w:val="00FD661D"/>
    <w:rsid w:val="00FE48D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DA61E"/>
  <w15:docId w15:val="{48D71E54-1FB1-4AB9-8B3C-55969CDA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uiPriority w:val="1"/>
    <w:qFormat/>
    <w:pPr>
      <w:spacing w:before="34"/>
      <w:ind w:right="26"/>
      <w:jc w:val="center"/>
      <w:outlineLvl w:val="0"/>
    </w:pPr>
    <w:rPr>
      <w:rFonts w:ascii="ＭＳ Ｐゴシック" w:eastAsia="ＭＳ Ｐゴシック" w:hAnsi="ＭＳ Ｐゴシック" w:cs="ＭＳ Ｐゴシック"/>
      <w:sz w:val="30"/>
      <w:szCs w:val="30"/>
    </w:rPr>
  </w:style>
  <w:style w:type="paragraph" w:styleId="2">
    <w:name w:val="heading 2"/>
    <w:basedOn w:val="a"/>
    <w:uiPriority w:val="1"/>
    <w:qFormat/>
    <w:pPr>
      <w:spacing w:before="7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26"/>
      <w:ind w:left="124"/>
    </w:pPr>
  </w:style>
  <w:style w:type="paragraph" w:styleId="20">
    <w:name w:val="toc 2"/>
    <w:basedOn w:val="a"/>
    <w:uiPriority w:val="39"/>
    <w:qFormat/>
    <w:pPr>
      <w:spacing w:before="75"/>
      <w:ind w:left="365"/>
    </w:pPr>
  </w:style>
  <w:style w:type="paragraph" w:styleId="3">
    <w:name w:val="toc 3"/>
    <w:basedOn w:val="a"/>
    <w:uiPriority w:val="1"/>
    <w:qFormat/>
    <w:pPr>
      <w:spacing w:before="77"/>
      <w:ind w:left="384"/>
    </w:pPr>
  </w:style>
  <w:style w:type="paragraph" w:styleId="4">
    <w:name w:val="toc 4"/>
    <w:basedOn w:val="a"/>
    <w:uiPriority w:val="1"/>
    <w:qFormat/>
    <w:pPr>
      <w:spacing w:before="75"/>
      <w:ind w:left="646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554" w:lineRule="exact"/>
      <w:ind w:left="506" w:right="735"/>
      <w:jc w:val="center"/>
    </w:pPr>
    <w:rPr>
      <w:rFonts w:ascii="UD デジタル 教科書体 NP-B" w:eastAsia="UD デジタル 教科書体 NP-B" w:hAnsi="UD デジタル 教科書体 NP-B" w:cs="UD デジタル 教科書体 NP-B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43" w:hanging="260"/>
    </w:pPr>
  </w:style>
  <w:style w:type="paragraph" w:customStyle="1" w:styleId="TableParagraph">
    <w:name w:val="Table Paragraph"/>
    <w:basedOn w:val="a"/>
    <w:uiPriority w:val="1"/>
    <w:qFormat/>
    <w:rsid w:val="00175F0D"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B3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A2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EB3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3A5D"/>
    <w:rPr>
      <w:rFonts w:ascii="BIZ UDゴシック" w:eastAsia="BIZ UDゴシック" w:hAnsi="BIZ UDゴシック" w:cs="BIZ UD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EB3A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3A5D"/>
    <w:rPr>
      <w:rFonts w:ascii="BIZ UDゴシック" w:eastAsia="BIZ UDゴシック" w:hAnsi="BIZ UDゴシック" w:cs="BIZ UDゴシック"/>
      <w:lang w:eastAsia="ja-JP"/>
    </w:rPr>
  </w:style>
  <w:style w:type="table" w:styleId="ac">
    <w:name w:val="Table Grid"/>
    <w:basedOn w:val="a1"/>
    <w:uiPriority w:val="39"/>
    <w:rsid w:val="006E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56D3B"/>
  </w:style>
  <w:style w:type="character" w:customStyle="1" w:styleId="ae">
    <w:name w:val="日付 (文字)"/>
    <w:basedOn w:val="a0"/>
    <w:link w:val="ad"/>
    <w:uiPriority w:val="99"/>
    <w:semiHidden/>
    <w:rsid w:val="00D56D3B"/>
    <w:rPr>
      <w:rFonts w:ascii="BIZ UDゴシック" w:eastAsia="BIZ UDゴシック" w:hAnsi="BIZ UDゴシック" w:cs="BIZ UDゴシック"/>
      <w:lang w:eastAsia="ja-JP"/>
    </w:rPr>
  </w:style>
  <w:style w:type="paragraph" w:styleId="af">
    <w:name w:val="TOC Heading"/>
    <w:basedOn w:val="1"/>
    <w:next w:val="a"/>
    <w:uiPriority w:val="39"/>
    <w:unhideWhenUsed/>
    <w:qFormat/>
    <w:rsid w:val="007B0CC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7B0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E98-89FF-4D85-A031-9671AF4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請負契約書第２５条第５項（単品スライド条項）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請負契約書第２５条第５項（単品スライド条項）</dc:title>
  <dc:creator>森 弘美</dc:creator>
  <cp:lastModifiedBy>user</cp:lastModifiedBy>
  <cp:revision>4</cp:revision>
  <cp:lastPrinted>2022-12-23T02:44:00Z</cp:lastPrinted>
  <dcterms:created xsi:type="dcterms:W3CDTF">2026-05-20T07:54:00Z</dcterms:created>
  <dcterms:modified xsi:type="dcterms:W3CDTF">2026-05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6T00:00:00Z</vt:filetime>
  </property>
</Properties>
</file>